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DD" w:rsidRPr="00C47490" w:rsidRDefault="009F6263" w:rsidP="007E6A53">
      <w:pPr>
        <w:jc w:val="center"/>
        <w:rPr>
          <w:b/>
          <w:sz w:val="42"/>
          <w:szCs w:val="42"/>
        </w:rPr>
      </w:pPr>
      <w:r w:rsidRPr="00C47490">
        <w:rPr>
          <w:b/>
          <w:sz w:val="42"/>
          <w:szCs w:val="42"/>
        </w:rPr>
        <w:t>REGISTRATION</w:t>
      </w:r>
      <w:r w:rsidR="009D26DD" w:rsidRPr="00C47490">
        <w:rPr>
          <w:b/>
          <w:sz w:val="42"/>
          <w:szCs w:val="42"/>
        </w:rPr>
        <w:t xml:space="preserve"> FORM</w:t>
      </w:r>
    </w:p>
    <w:p w:rsidR="007E6A53" w:rsidRDefault="007E6A53" w:rsidP="006C7020">
      <w:pPr>
        <w:spacing w:after="0" w:line="360" w:lineRule="auto"/>
        <w:rPr>
          <w:sz w:val="20"/>
          <w:szCs w:val="20"/>
        </w:rPr>
      </w:pPr>
    </w:p>
    <w:p w:rsidR="00DC639E" w:rsidRDefault="00DC639E" w:rsidP="006C7020">
      <w:pPr>
        <w:spacing w:after="0" w:line="360" w:lineRule="auto"/>
        <w:rPr>
          <w:sz w:val="20"/>
          <w:szCs w:val="20"/>
        </w:rPr>
      </w:pPr>
      <w:r w:rsidRPr="00DC639E">
        <w:rPr>
          <w:sz w:val="20"/>
          <w:szCs w:val="20"/>
        </w:rPr>
        <w:t xml:space="preserve">Please complete this </w:t>
      </w:r>
      <w:r w:rsidR="00CC5CAB">
        <w:rPr>
          <w:sz w:val="20"/>
          <w:szCs w:val="20"/>
        </w:rPr>
        <w:t>Registration</w:t>
      </w:r>
      <w:r w:rsidRPr="00DC639E">
        <w:rPr>
          <w:sz w:val="20"/>
          <w:szCs w:val="20"/>
        </w:rPr>
        <w:t xml:space="preserve"> form and send to us with documents as</w:t>
      </w:r>
      <w:r w:rsidR="007C6204">
        <w:rPr>
          <w:sz w:val="20"/>
          <w:szCs w:val="20"/>
        </w:rPr>
        <w:t xml:space="preserve"> per the</w:t>
      </w:r>
      <w:r w:rsidRPr="00DC639E">
        <w:rPr>
          <w:sz w:val="20"/>
          <w:szCs w:val="20"/>
        </w:rPr>
        <w:t xml:space="preserve"> checklist</w:t>
      </w:r>
    </w:p>
    <w:p w:rsidR="00DC639E" w:rsidRDefault="00DC639E" w:rsidP="006C7020">
      <w:pPr>
        <w:spacing w:after="0" w:line="360" w:lineRule="auto"/>
        <w:rPr>
          <w:b/>
          <w:sz w:val="20"/>
          <w:szCs w:val="20"/>
        </w:rPr>
      </w:pPr>
      <w:r w:rsidRPr="00DC639E">
        <w:rPr>
          <w:b/>
          <w:sz w:val="20"/>
          <w:szCs w:val="20"/>
        </w:rPr>
        <w:t>E-mail: admin@workfinance.com.au</w:t>
      </w:r>
      <w:r w:rsidRPr="00DC639E">
        <w:rPr>
          <w:b/>
          <w:sz w:val="20"/>
          <w:szCs w:val="20"/>
        </w:rPr>
        <w:tab/>
      </w:r>
      <w:r w:rsidR="0081226F">
        <w:rPr>
          <w:b/>
          <w:sz w:val="20"/>
          <w:szCs w:val="20"/>
        </w:rPr>
        <w:t>Phone: 02 9968 2328</w:t>
      </w:r>
      <w:r w:rsidR="0081226F">
        <w:rPr>
          <w:b/>
          <w:sz w:val="20"/>
          <w:szCs w:val="20"/>
        </w:rPr>
        <w:tab/>
      </w:r>
      <w:r w:rsidRPr="00DC639E">
        <w:rPr>
          <w:b/>
          <w:sz w:val="20"/>
          <w:szCs w:val="20"/>
        </w:rPr>
        <w:t>Fax 02 9968 2564</w:t>
      </w:r>
    </w:p>
    <w:p w:rsidR="004936A7" w:rsidRDefault="004936A7" w:rsidP="00DC639E">
      <w:pPr>
        <w:spacing w:after="0" w:line="360" w:lineRule="auto"/>
        <w:rPr>
          <w:b/>
          <w:sz w:val="10"/>
          <w:szCs w:val="10"/>
        </w:rPr>
      </w:pPr>
    </w:p>
    <w:p w:rsidR="005B5F07" w:rsidRPr="008E11EA" w:rsidRDefault="005B5F07" w:rsidP="00DC639E">
      <w:pPr>
        <w:spacing w:after="0" w:line="360" w:lineRule="auto"/>
        <w:rPr>
          <w:b/>
          <w:sz w:val="10"/>
          <w:szCs w:val="10"/>
        </w:rPr>
      </w:pPr>
    </w:p>
    <w:tbl>
      <w:tblPr>
        <w:tblStyle w:val="TableGrid"/>
        <w:tblW w:w="10949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3119"/>
        <w:gridCol w:w="3260"/>
      </w:tblGrid>
      <w:tr w:rsidR="00965311" w:rsidRPr="00965311" w:rsidTr="00746099">
        <w:tc>
          <w:tcPr>
            <w:tcW w:w="10949" w:type="dxa"/>
            <w:gridSpan w:val="3"/>
            <w:shd w:val="clear" w:color="auto" w:fill="AEDFF0"/>
            <w:vAlign w:val="center"/>
          </w:tcPr>
          <w:p w:rsidR="00965311" w:rsidRPr="00965311" w:rsidRDefault="00965311" w:rsidP="009F6263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65311">
              <w:rPr>
                <w:b/>
                <w:sz w:val="24"/>
                <w:szCs w:val="24"/>
              </w:rPr>
              <w:t>AGENCY INFORMATION</w:t>
            </w:r>
          </w:p>
        </w:tc>
      </w:tr>
      <w:tr w:rsidR="00965311" w:rsidRPr="00965311" w:rsidTr="000825DA">
        <w:trPr>
          <w:trHeight w:val="397"/>
        </w:trPr>
        <w:tc>
          <w:tcPr>
            <w:tcW w:w="4570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Agency Name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9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Real Estate Licence #</w:t>
            </w:r>
          </w:p>
        </w:tc>
      </w:tr>
      <w:tr w:rsidR="001D49FE" w:rsidRPr="00965311" w:rsidTr="000825DA">
        <w:trPr>
          <w:trHeight w:val="397"/>
        </w:trPr>
        <w:tc>
          <w:tcPr>
            <w:tcW w:w="4570" w:type="dxa"/>
            <w:shd w:val="clear" w:color="auto" w:fill="auto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Agency Address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9" w:type="dxa"/>
            <w:vAlign w:val="center"/>
          </w:tcPr>
          <w:p w:rsidR="001D49FE" w:rsidRPr="00746099" w:rsidRDefault="001D49FE" w:rsidP="00746099">
            <w:pPr>
              <w:rPr>
                <w:sz w:val="18"/>
              </w:rPr>
            </w:pPr>
          </w:p>
        </w:tc>
        <w:tc>
          <w:tcPr>
            <w:tcW w:w="3260" w:type="dxa"/>
            <w:vAlign w:val="center"/>
          </w:tcPr>
          <w:p w:rsidR="001D49FE" w:rsidRPr="00746099" w:rsidRDefault="001D49FE" w:rsidP="00746099">
            <w:pPr>
              <w:rPr>
                <w:sz w:val="18"/>
              </w:rPr>
            </w:pPr>
          </w:p>
        </w:tc>
      </w:tr>
      <w:tr w:rsidR="001D49FE" w:rsidRPr="00965311" w:rsidTr="000825DA">
        <w:trPr>
          <w:trHeight w:val="397"/>
        </w:trPr>
        <w:tc>
          <w:tcPr>
            <w:tcW w:w="4570" w:type="dxa"/>
            <w:shd w:val="clear" w:color="auto" w:fill="auto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Suburb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9" w:type="dxa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State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Postcode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</w:tr>
      <w:tr w:rsidR="001D49FE" w:rsidRPr="00965311" w:rsidTr="000825DA">
        <w:trPr>
          <w:trHeight w:val="397"/>
        </w:trPr>
        <w:tc>
          <w:tcPr>
            <w:tcW w:w="4570" w:type="dxa"/>
            <w:shd w:val="clear" w:color="auto" w:fill="auto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Phone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9" w:type="dxa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Fax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D49FE" w:rsidRPr="00965311" w:rsidTr="000825DA">
        <w:trPr>
          <w:trHeight w:val="397"/>
        </w:trPr>
        <w:tc>
          <w:tcPr>
            <w:tcW w:w="4570" w:type="dxa"/>
            <w:shd w:val="clear" w:color="auto" w:fill="auto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Agency Email Address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9" w:type="dxa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D49FE" w:rsidRPr="00965311" w:rsidTr="000825DA">
        <w:trPr>
          <w:trHeight w:val="397"/>
        </w:trPr>
        <w:tc>
          <w:tcPr>
            <w:tcW w:w="4570" w:type="dxa"/>
            <w:shd w:val="clear" w:color="auto" w:fill="auto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Agency Website   www.</w:t>
            </w:r>
          </w:p>
        </w:tc>
        <w:tc>
          <w:tcPr>
            <w:tcW w:w="3119" w:type="dxa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49FE" w:rsidRP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65311" w:rsidRPr="00965311" w:rsidTr="000825DA">
        <w:trPr>
          <w:trHeight w:val="397"/>
        </w:trPr>
        <w:tc>
          <w:tcPr>
            <w:tcW w:w="4570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 xml:space="preserve">Are you trading as a company or trust?      </w:t>
            </w:r>
            <w:sdt>
              <w:sdtPr>
                <w:rPr>
                  <w:b/>
                  <w:sz w:val="18"/>
                  <w:szCs w:val="20"/>
                </w:rPr>
                <w:id w:val="-2034797409"/>
              </w:sdtPr>
              <w:sdtEndPr/>
              <w:sdtContent>
                <w:r w:rsidR="002B634D" w:rsidRPr="00746099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2B634D" w:rsidRPr="00746099">
              <w:rPr>
                <w:b/>
                <w:sz w:val="18"/>
                <w:szCs w:val="20"/>
              </w:rPr>
              <w:t xml:space="preserve"> Yes   </w:t>
            </w:r>
            <w:sdt>
              <w:sdtPr>
                <w:rPr>
                  <w:b/>
                  <w:sz w:val="18"/>
                  <w:szCs w:val="20"/>
                </w:rPr>
                <w:id w:val="1188105191"/>
              </w:sdtPr>
              <w:sdtEndPr/>
              <w:sdtContent>
                <w:r w:rsidR="002B634D" w:rsidRPr="0074609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2B634D" w:rsidRPr="00746099">
              <w:rPr>
                <w:b/>
                <w:sz w:val="18"/>
                <w:szCs w:val="20"/>
              </w:rPr>
              <w:t xml:space="preserve"> No</w:t>
            </w:r>
          </w:p>
        </w:tc>
        <w:tc>
          <w:tcPr>
            <w:tcW w:w="3119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Company Name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65311" w:rsidRPr="00965311" w:rsidTr="000825DA">
        <w:trPr>
          <w:trHeight w:val="397"/>
        </w:trPr>
        <w:tc>
          <w:tcPr>
            <w:tcW w:w="4570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Company ACN / ABN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9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Trust Name and ABN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65311" w:rsidRPr="00965311" w:rsidTr="000825DA">
        <w:trPr>
          <w:trHeight w:val="397"/>
        </w:trPr>
        <w:tc>
          <w:tcPr>
            <w:tcW w:w="4570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Office Manager / Admin Manager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9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Email address</w:t>
            </w:r>
            <w:r w:rsidR="0074609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0E74F3" w:rsidRPr="00965311" w:rsidTr="00746099">
        <w:tc>
          <w:tcPr>
            <w:tcW w:w="10949" w:type="dxa"/>
            <w:gridSpan w:val="3"/>
            <w:shd w:val="clear" w:color="auto" w:fill="AEDFF0"/>
            <w:vAlign w:val="center"/>
          </w:tcPr>
          <w:p w:rsidR="008E11EA" w:rsidRPr="00965311" w:rsidRDefault="00FA6961" w:rsidP="00C41B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ENSEE-IN-CHARGE </w:t>
            </w:r>
            <w:r w:rsidR="008E11EA">
              <w:rPr>
                <w:b/>
                <w:sz w:val="24"/>
                <w:szCs w:val="24"/>
              </w:rPr>
              <w:t>INFORMATION</w:t>
            </w:r>
          </w:p>
        </w:tc>
      </w:tr>
      <w:tr w:rsidR="00965311" w:rsidRPr="00965311" w:rsidTr="000825DA">
        <w:trPr>
          <w:trHeight w:val="397"/>
        </w:trPr>
        <w:tc>
          <w:tcPr>
            <w:tcW w:w="4570" w:type="dxa"/>
            <w:vAlign w:val="center"/>
          </w:tcPr>
          <w:p w:rsidR="00965311" w:rsidRPr="00746099" w:rsidRDefault="00746099" w:rsidP="0074609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Name:</w:t>
            </w:r>
          </w:p>
        </w:tc>
        <w:tc>
          <w:tcPr>
            <w:tcW w:w="3119" w:type="dxa"/>
            <w:vAlign w:val="center"/>
          </w:tcPr>
          <w:p w:rsidR="00965311" w:rsidRPr="00746099" w:rsidRDefault="008E11EA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Middle Name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:rsidR="00965311" w:rsidRPr="00746099" w:rsidRDefault="008E11EA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Last Name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965311" w:rsidRPr="00965311" w:rsidTr="000825DA">
        <w:trPr>
          <w:trHeight w:val="397"/>
        </w:trPr>
        <w:tc>
          <w:tcPr>
            <w:tcW w:w="4570" w:type="dxa"/>
            <w:vAlign w:val="center"/>
          </w:tcPr>
          <w:p w:rsidR="00965311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Date of Birth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119" w:type="dxa"/>
            <w:vAlign w:val="center"/>
          </w:tcPr>
          <w:p w:rsidR="00965311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Drivers Licence #</w:t>
            </w:r>
          </w:p>
        </w:tc>
        <w:tc>
          <w:tcPr>
            <w:tcW w:w="3260" w:type="dxa"/>
            <w:vAlign w:val="center"/>
          </w:tcPr>
          <w:p w:rsidR="00965311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Real Estate Licence #</w:t>
            </w:r>
          </w:p>
        </w:tc>
      </w:tr>
      <w:tr w:rsidR="00965311" w:rsidRPr="00965311" w:rsidTr="000825DA">
        <w:trPr>
          <w:trHeight w:val="397"/>
        </w:trPr>
        <w:tc>
          <w:tcPr>
            <w:tcW w:w="4570" w:type="dxa"/>
            <w:vAlign w:val="center"/>
          </w:tcPr>
          <w:p w:rsidR="00965311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Home Address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119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65311" w:rsidRPr="00746099" w:rsidRDefault="00965311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A2023" w:rsidRPr="00965311" w:rsidTr="000825DA">
        <w:trPr>
          <w:trHeight w:val="397"/>
        </w:trPr>
        <w:tc>
          <w:tcPr>
            <w:tcW w:w="4570" w:type="dxa"/>
            <w:vAlign w:val="center"/>
          </w:tcPr>
          <w:p w:rsidR="00DA2023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Suburb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119" w:type="dxa"/>
            <w:vAlign w:val="center"/>
          </w:tcPr>
          <w:p w:rsidR="00DA2023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State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:rsidR="00DA2023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Postcode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DA2023" w:rsidRPr="00965311" w:rsidTr="000825DA">
        <w:trPr>
          <w:trHeight w:val="397"/>
        </w:trPr>
        <w:tc>
          <w:tcPr>
            <w:tcW w:w="4570" w:type="dxa"/>
            <w:tcBorders>
              <w:bottom w:val="dotted" w:sz="4" w:space="0" w:color="auto"/>
            </w:tcBorders>
            <w:vAlign w:val="center"/>
          </w:tcPr>
          <w:p w:rsidR="00DA2023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Home Phone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119" w:type="dxa"/>
            <w:vAlign w:val="center"/>
          </w:tcPr>
          <w:p w:rsidR="00DA2023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Mobile Phone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:rsidR="00DA2023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DA2023" w:rsidRPr="001D49FE" w:rsidTr="000825DA">
        <w:trPr>
          <w:trHeight w:val="397"/>
        </w:trPr>
        <w:tc>
          <w:tcPr>
            <w:tcW w:w="4570" w:type="dxa"/>
            <w:tcBorders>
              <w:bottom w:val="dotted" w:sz="4" w:space="0" w:color="auto"/>
            </w:tcBorders>
            <w:vAlign w:val="center"/>
          </w:tcPr>
          <w:p w:rsidR="00DA2023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Primary Email Address</w:t>
            </w:r>
            <w:r w:rsidR="00746099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A2023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DA2023" w:rsidRPr="00746099" w:rsidRDefault="00DA2023" w:rsidP="0074609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D49FE" w:rsidRPr="00965311" w:rsidTr="002730BF">
        <w:trPr>
          <w:trHeight w:val="397"/>
        </w:trPr>
        <w:tc>
          <w:tcPr>
            <w:tcW w:w="4570" w:type="dxa"/>
            <w:tcBorders>
              <w:bottom w:val="dotted" w:sz="4" w:space="0" w:color="auto"/>
            </w:tcBorders>
            <w:vAlign w:val="center"/>
          </w:tcPr>
          <w:p w:rsidR="001D49FE" w:rsidRPr="00746099" w:rsidRDefault="00746099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Are you also a director of the company</w:t>
            </w:r>
            <w:r w:rsidR="000825DA">
              <w:rPr>
                <w:b/>
                <w:sz w:val="18"/>
                <w:szCs w:val="18"/>
              </w:rPr>
              <w:t xml:space="preserve">?   </w:t>
            </w:r>
            <w:r w:rsidRPr="00746099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240458906"/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 xml:space="preserve"> </w:t>
                </w:r>
                <w:r w:rsidR="001D49FE" w:rsidRPr="0074609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D49FE" w:rsidRPr="00746099">
              <w:rPr>
                <w:b/>
                <w:sz w:val="18"/>
                <w:szCs w:val="18"/>
              </w:rPr>
              <w:t xml:space="preserve"> Yes   </w:t>
            </w:r>
            <w:sdt>
              <w:sdtPr>
                <w:rPr>
                  <w:b/>
                  <w:sz w:val="18"/>
                  <w:szCs w:val="18"/>
                </w:rPr>
                <w:id w:val="-1658605723"/>
              </w:sdtPr>
              <w:sdtEndPr/>
              <w:sdtContent>
                <w:r w:rsidR="001D49FE" w:rsidRPr="0074609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D49FE" w:rsidRPr="00746099">
              <w:rPr>
                <w:b/>
                <w:sz w:val="18"/>
                <w:szCs w:val="18"/>
              </w:rPr>
              <w:t xml:space="preserve"> No</w:t>
            </w:r>
            <w:r w:rsidR="001D49FE" w:rsidRPr="00746099" w:rsidDel="005B40D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  <w:vAlign w:val="center"/>
          </w:tcPr>
          <w:p w:rsidR="00746099" w:rsidRDefault="001D49FE" w:rsidP="00746099">
            <w:pPr>
              <w:spacing w:line="360" w:lineRule="auto"/>
              <w:rPr>
                <w:b/>
                <w:sz w:val="18"/>
                <w:szCs w:val="18"/>
              </w:rPr>
            </w:pPr>
            <w:r w:rsidRPr="00746099">
              <w:rPr>
                <w:b/>
                <w:sz w:val="18"/>
                <w:szCs w:val="18"/>
              </w:rPr>
              <w:t>Please complete the following details for any directors</w:t>
            </w:r>
            <w:r w:rsidR="00746099">
              <w:rPr>
                <w:b/>
                <w:sz w:val="18"/>
                <w:szCs w:val="18"/>
              </w:rPr>
              <w:t>:</w:t>
            </w:r>
          </w:p>
          <w:p w:rsidR="001D49FE" w:rsidRPr="00746099" w:rsidRDefault="00746099" w:rsidP="0074609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ach additional pages in need</w:t>
            </w:r>
            <w:r w:rsidR="001D49FE" w:rsidRPr="0074609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E74F3" w:rsidRPr="00965311" w:rsidTr="002730BF">
        <w:tc>
          <w:tcPr>
            <w:tcW w:w="10949" w:type="dxa"/>
            <w:gridSpan w:val="3"/>
            <w:tcBorders>
              <w:top w:val="dotted" w:sz="4" w:space="0" w:color="auto"/>
            </w:tcBorders>
            <w:shd w:val="clear" w:color="auto" w:fill="AEDFF0"/>
            <w:vAlign w:val="center"/>
          </w:tcPr>
          <w:p w:rsidR="000E74F3" w:rsidRPr="00965311" w:rsidRDefault="000E74F3" w:rsidP="00C41B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IRECTOR’S INFORMATION</w:t>
            </w:r>
          </w:p>
        </w:tc>
      </w:tr>
      <w:tr w:rsidR="004936A7" w:rsidRPr="002B634D" w:rsidTr="000825DA">
        <w:trPr>
          <w:trHeight w:val="113"/>
        </w:trPr>
        <w:tc>
          <w:tcPr>
            <w:tcW w:w="4570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First Nam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119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Middle Nam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260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Last Nam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</w:tr>
      <w:tr w:rsidR="004936A7" w:rsidRPr="00965311" w:rsidTr="000825DA">
        <w:trPr>
          <w:trHeight w:val="397"/>
        </w:trPr>
        <w:tc>
          <w:tcPr>
            <w:tcW w:w="4570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Date of Birth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119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Drivers Licence #</w:t>
            </w:r>
          </w:p>
        </w:tc>
        <w:tc>
          <w:tcPr>
            <w:tcW w:w="3260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Real Estate Licence #</w:t>
            </w:r>
          </w:p>
        </w:tc>
      </w:tr>
      <w:tr w:rsidR="004936A7" w:rsidRPr="00965311" w:rsidTr="000825DA">
        <w:trPr>
          <w:trHeight w:val="397"/>
        </w:trPr>
        <w:tc>
          <w:tcPr>
            <w:tcW w:w="4570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Home Address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119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</w:tr>
      <w:tr w:rsidR="004936A7" w:rsidRPr="00965311" w:rsidTr="000825DA">
        <w:trPr>
          <w:trHeight w:val="397"/>
        </w:trPr>
        <w:tc>
          <w:tcPr>
            <w:tcW w:w="4570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Suburb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119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Stat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260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Postcod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</w:tr>
      <w:tr w:rsidR="004936A7" w:rsidRPr="00432D4F" w:rsidTr="000825DA">
        <w:trPr>
          <w:trHeight w:val="397"/>
        </w:trPr>
        <w:tc>
          <w:tcPr>
            <w:tcW w:w="4570" w:type="dxa"/>
          </w:tcPr>
          <w:p w:rsidR="00432D4F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Home Phon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119" w:type="dxa"/>
          </w:tcPr>
          <w:p w:rsidR="004936A7" w:rsidRPr="00746099" w:rsidRDefault="004936A7" w:rsidP="0074609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Mobile Phon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260" w:type="dxa"/>
          </w:tcPr>
          <w:p w:rsidR="004936A7" w:rsidRPr="00746099" w:rsidRDefault="00746099" w:rsidP="00746099">
            <w:pPr>
              <w:spacing w:line="36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Email: </w:t>
            </w:r>
          </w:p>
        </w:tc>
      </w:tr>
    </w:tbl>
    <w:p w:rsidR="00520C6D" w:rsidRDefault="00746099" w:rsidP="00746099">
      <w:pPr>
        <w:tabs>
          <w:tab w:val="left" w:pos="5036"/>
          <w:tab w:val="left" w:pos="8046"/>
        </w:tabs>
        <w:spacing w:line="360" w:lineRule="auto"/>
        <w:ind w:left="216"/>
        <w:rPr>
          <w:b/>
          <w:sz w:val="18"/>
          <w:szCs w:val="20"/>
        </w:rPr>
      </w:pPr>
      <w:r w:rsidRPr="00746099">
        <w:rPr>
          <w:b/>
          <w:sz w:val="18"/>
          <w:szCs w:val="20"/>
        </w:rPr>
        <w:tab/>
      </w:r>
    </w:p>
    <w:p w:rsidR="00746099" w:rsidRDefault="00746099" w:rsidP="00746099">
      <w:pPr>
        <w:tabs>
          <w:tab w:val="left" w:pos="5036"/>
          <w:tab w:val="left" w:pos="8046"/>
        </w:tabs>
        <w:spacing w:line="360" w:lineRule="auto"/>
        <w:ind w:left="216"/>
        <w:rPr>
          <w:b/>
          <w:sz w:val="18"/>
          <w:szCs w:val="20"/>
        </w:rPr>
      </w:pPr>
      <w:r w:rsidRPr="00746099">
        <w:rPr>
          <w:b/>
          <w:sz w:val="18"/>
          <w:szCs w:val="20"/>
        </w:rPr>
        <w:tab/>
      </w:r>
    </w:p>
    <w:tbl>
      <w:tblPr>
        <w:tblStyle w:val="TableGrid"/>
        <w:tblW w:w="10949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010"/>
        <w:gridCol w:w="3119"/>
      </w:tblGrid>
      <w:tr w:rsidR="004936A7" w:rsidRPr="00965311" w:rsidTr="00746099">
        <w:tc>
          <w:tcPr>
            <w:tcW w:w="10949" w:type="dxa"/>
            <w:gridSpan w:val="3"/>
            <w:shd w:val="clear" w:color="auto" w:fill="AEDFF0"/>
            <w:vAlign w:val="center"/>
          </w:tcPr>
          <w:p w:rsidR="004936A7" w:rsidRPr="00965311" w:rsidRDefault="004936A7" w:rsidP="004936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RECTOR’S INFORMATION</w:t>
            </w:r>
          </w:p>
        </w:tc>
      </w:tr>
      <w:tr w:rsidR="004936A7" w:rsidRPr="002B634D" w:rsidTr="00746099">
        <w:trPr>
          <w:trHeight w:val="113"/>
        </w:trPr>
        <w:tc>
          <w:tcPr>
            <w:tcW w:w="4820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First Nam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010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Middle Nam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119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Last Nam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</w:tr>
      <w:tr w:rsidR="004936A7" w:rsidRPr="00965311" w:rsidTr="00746099">
        <w:trPr>
          <w:trHeight w:val="397"/>
        </w:trPr>
        <w:tc>
          <w:tcPr>
            <w:tcW w:w="4820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Date of Birth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010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Drivers Licence #</w:t>
            </w:r>
          </w:p>
        </w:tc>
        <w:tc>
          <w:tcPr>
            <w:tcW w:w="3119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Real Estate Licence #</w:t>
            </w:r>
          </w:p>
        </w:tc>
      </w:tr>
      <w:tr w:rsidR="004936A7" w:rsidRPr="00965311" w:rsidTr="00746099">
        <w:trPr>
          <w:trHeight w:val="397"/>
        </w:trPr>
        <w:tc>
          <w:tcPr>
            <w:tcW w:w="4820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Home Address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010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</w:tr>
      <w:tr w:rsidR="004936A7" w:rsidRPr="00965311" w:rsidTr="00746099">
        <w:trPr>
          <w:trHeight w:val="397"/>
        </w:trPr>
        <w:tc>
          <w:tcPr>
            <w:tcW w:w="4820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Suburb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010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Stat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119" w:type="dxa"/>
            <w:vAlign w:val="center"/>
          </w:tcPr>
          <w:p w:rsidR="004936A7" w:rsidRPr="00746099" w:rsidRDefault="004936A7" w:rsidP="00C41B61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Postcod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</w:tr>
      <w:tr w:rsidR="008354F9" w:rsidRPr="00965311" w:rsidTr="00746099">
        <w:trPr>
          <w:trHeight w:val="397"/>
        </w:trPr>
        <w:tc>
          <w:tcPr>
            <w:tcW w:w="4820" w:type="dxa"/>
            <w:vAlign w:val="center"/>
          </w:tcPr>
          <w:p w:rsidR="008354F9" w:rsidRPr="00746099" w:rsidRDefault="008354F9" w:rsidP="008354F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Home Phon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010" w:type="dxa"/>
            <w:vAlign w:val="center"/>
          </w:tcPr>
          <w:p w:rsidR="008354F9" w:rsidRPr="00746099" w:rsidRDefault="008354F9" w:rsidP="008354F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Mobile Phone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  <w:tc>
          <w:tcPr>
            <w:tcW w:w="3119" w:type="dxa"/>
            <w:vAlign w:val="center"/>
          </w:tcPr>
          <w:p w:rsidR="008354F9" w:rsidRPr="00746099" w:rsidRDefault="008354F9" w:rsidP="008354F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Email</w:t>
            </w:r>
            <w:r w:rsidR="00746099">
              <w:rPr>
                <w:b/>
                <w:sz w:val="18"/>
                <w:szCs w:val="20"/>
              </w:rPr>
              <w:t xml:space="preserve">: </w:t>
            </w:r>
          </w:p>
        </w:tc>
      </w:tr>
      <w:tr w:rsidR="000D626D" w:rsidRPr="00965311" w:rsidTr="007F5F6D">
        <w:trPr>
          <w:trHeight w:val="397"/>
        </w:trPr>
        <w:tc>
          <w:tcPr>
            <w:tcW w:w="10949" w:type="dxa"/>
            <w:gridSpan w:val="3"/>
            <w:vAlign w:val="center"/>
          </w:tcPr>
          <w:p w:rsidR="000D626D" w:rsidRPr="00746099" w:rsidRDefault="000D626D" w:rsidP="008354F9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</w:tr>
      <w:tr w:rsidR="008354F9" w:rsidRPr="00965311" w:rsidTr="00746099">
        <w:tc>
          <w:tcPr>
            <w:tcW w:w="10949" w:type="dxa"/>
            <w:gridSpan w:val="3"/>
            <w:shd w:val="clear" w:color="auto" w:fill="AEDFF0"/>
            <w:vAlign w:val="center"/>
          </w:tcPr>
          <w:p w:rsidR="008354F9" w:rsidRPr="00965311" w:rsidRDefault="008354F9" w:rsidP="008354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ELL US</w:t>
            </w:r>
          </w:p>
        </w:tc>
      </w:tr>
      <w:tr w:rsidR="002730BF" w:rsidRPr="00965311" w:rsidTr="00F76C04">
        <w:trPr>
          <w:trHeight w:val="397"/>
        </w:trPr>
        <w:tc>
          <w:tcPr>
            <w:tcW w:w="10949" w:type="dxa"/>
            <w:gridSpan w:val="3"/>
            <w:vAlign w:val="center"/>
          </w:tcPr>
          <w:p w:rsidR="002730BF" w:rsidRPr="00746099" w:rsidRDefault="002730BF" w:rsidP="008354F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How you heard about Real Estate Factoring?</w:t>
            </w:r>
          </w:p>
        </w:tc>
      </w:tr>
      <w:tr w:rsidR="002730BF" w:rsidRPr="00965311" w:rsidTr="00742CB0">
        <w:trPr>
          <w:trHeight w:val="397"/>
        </w:trPr>
        <w:tc>
          <w:tcPr>
            <w:tcW w:w="10949" w:type="dxa"/>
            <w:gridSpan w:val="3"/>
            <w:vAlign w:val="center"/>
          </w:tcPr>
          <w:p w:rsidR="002730BF" w:rsidRPr="00746099" w:rsidRDefault="002730BF" w:rsidP="008354F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Any prior dealings with a Commission Advance company?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746099">
              <w:rPr>
                <w:b/>
                <w:sz w:val="18"/>
                <w:szCs w:val="20"/>
              </w:rPr>
              <w:t xml:space="preserve">                          </w:t>
            </w:r>
            <w:sdt>
              <w:sdtPr>
                <w:rPr>
                  <w:b/>
                  <w:sz w:val="18"/>
                  <w:szCs w:val="20"/>
                </w:rPr>
                <w:id w:val="828481576"/>
              </w:sdtPr>
              <w:sdtContent>
                <w:r w:rsidRPr="00746099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746099">
              <w:rPr>
                <w:b/>
                <w:sz w:val="18"/>
                <w:szCs w:val="20"/>
              </w:rPr>
              <w:t xml:space="preserve"> Yes   </w:t>
            </w:r>
            <w:sdt>
              <w:sdtPr>
                <w:rPr>
                  <w:b/>
                  <w:sz w:val="18"/>
                  <w:szCs w:val="20"/>
                </w:rPr>
                <w:id w:val="-1919633584"/>
              </w:sdtPr>
              <w:sdtContent>
                <w:r w:rsidRPr="0074609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746099">
              <w:rPr>
                <w:b/>
                <w:sz w:val="18"/>
                <w:szCs w:val="20"/>
              </w:rPr>
              <w:t xml:space="preserve"> No</w:t>
            </w:r>
          </w:p>
        </w:tc>
      </w:tr>
      <w:tr w:rsidR="002730BF" w:rsidRPr="00965311" w:rsidTr="00053AAB">
        <w:trPr>
          <w:trHeight w:val="397"/>
        </w:trPr>
        <w:tc>
          <w:tcPr>
            <w:tcW w:w="10949" w:type="dxa"/>
            <w:gridSpan w:val="3"/>
            <w:vAlign w:val="center"/>
          </w:tcPr>
          <w:p w:rsidR="002730BF" w:rsidRPr="00746099" w:rsidRDefault="002730BF" w:rsidP="008354F9">
            <w:pPr>
              <w:spacing w:line="360" w:lineRule="auto"/>
              <w:rPr>
                <w:b/>
                <w:sz w:val="18"/>
                <w:szCs w:val="20"/>
              </w:rPr>
            </w:pPr>
            <w:r w:rsidRPr="00746099">
              <w:rPr>
                <w:b/>
                <w:sz w:val="18"/>
                <w:szCs w:val="20"/>
              </w:rPr>
              <w:t>If yes, please state name</w:t>
            </w:r>
            <w:r>
              <w:rPr>
                <w:b/>
                <w:sz w:val="18"/>
                <w:szCs w:val="20"/>
              </w:rPr>
              <w:t xml:space="preserve">: </w:t>
            </w:r>
          </w:p>
        </w:tc>
      </w:tr>
      <w:tr w:rsidR="002730BF" w:rsidRPr="00965311" w:rsidTr="00F71D9B">
        <w:trPr>
          <w:trHeight w:val="397"/>
        </w:trPr>
        <w:tc>
          <w:tcPr>
            <w:tcW w:w="10949" w:type="dxa"/>
            <w:gridSpan w:val="3"/>
            <w:vAlign w:val="center"/>
          </w:tcPr>
          <w:p w:rsidR="002730BF" w:rsidRPr="00746099" w:rsidRDefault="002730BF" w:rsidP="008354F9">
            <w:pPr>
              <w:spacing w:line="360" w:lineRule="auto"/>
              <w:rPr>
                <w:b/>
                <w:sz w:val="18"/>
                <w:szCs w:val="20"/>
              </w:rPr>
            </w:pPr>
            <w:bookmarkStart w:id="0" w:name="_GoBack"/>
            <w:bookmarkEnd w:id="0"/>
            <w:r w:rsidRPr="00746099">
              <w:rPr>
                <w:b/>
                <w:sz w:val="18"/>
                <w:szCs w:val="20"/>
              </w:rPr>
              <w:t xml:space="preserve">Any colleagues you think may be interested in our services?                       </w:t>
            </w:r>
            <w:sdt>
              <w:sdtPr>
                <w:rPr>
                  <w:b/>
                  <w:sz w:val="18"/>
                  <w:szCs w:val="20"/>
                </w:rPr>
                <w:id w:val="-433433132"/>
              </w:sdtPr>
              <w:sdtContent>
                <w:r w:rsidRPr="00746099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746099">
              <w:rPr>
                <w:b/>
                <w:sz w:val="18"/>
                <w:szCs w:val="20"/>
              </w:rPr>
              <w:t xml:space="preserve"> Yes   </w:t>
            </w:r>
            <w:sdt>
              <w:sdtPr>
                <w:rPr>
                  <w:b/>
                  <w:sz w:val="18"/>
                  <w:szCs w:val="20"/>
                </w:rPr>
                <w:id w:val="-357035402"/>
              </w:sdtPr>
              <w:sdtContent>
                <w:r w:rsidRPr="00746099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746099">
              <w:rPr>
                <w:b/>
                <w:sz w:val="18"/>
                <w:szCs w:val="20"/>
              </w:rPr>
              <w:t xml:space="preserve"> No</w:t>
            </w:r>
          </w:p>
        </w:tc>
      </w:tr>
      <w:tr w:rsidR="000D626D" w:rsidRPr="00965311" w:rsidTr="002730BF">
        <w:trPr>
          <w:trHeight w:val="397"/>
        </w:trPr>
        <w:tc>
          <w:tcPr>
            <w:tcW w:w="10949" w:type="dxa"/>
            <w:gridSpan w:val="3"/>
            <w:tcBorders>
              <w:top w:val="nil"/>
            </w:tcBorders>
            <w:vAlign w:val="center"/>
          </w:tcPr>
          <w:p w:rsidR="000D626D" w:rsidRPr="00746099" w:rsidRDefault="000D626D" w:rsidP="008354F9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</w:tr>
      <w:tr w:rsidR="008354F9" w:rsidRPr="00965311" w:rsidTr="00746099">
        <w:tc>
          <w:tcPr>
            <w:tcW w:w="10949" w:type="dxa"/>
            <w:gridSpan w:val="3"/>
            <w:tcBorders>
              <w:bottom w:val="dotted" w:sz="4" w:space="0" w:color="auto"/>
            </w:tcBorders>
            <w:shd w:val="clear" w:color="auto" w:fill="AEDFF0"/>
            <w:vAlign w:val="center"/>
          </w:tcPr>
          <w:p w:rsidR="008354F9" w:rsidRPr="00965311" w:rsidRDefault="008354F9" w:rsidP="008354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CHECKLIST – Please attach copies</w:t>
            </w:r>
          </w:p>
        </w:tc>
      </w:tr>
      <w:tr w:rsidR="008354F9" w:rsidRPr="00965311" w:rsidTr="00746099">
        <w:tc>
          <w:tcPr>
            <w:tcW w:w="10949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8354F9" w:rsidRDefault="008354F9" w:rsidP="008354F9">
            <w:pPr>
              <w:spacing w:line="36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send to Working Capital Finance   -   Fax 02 9968 2564   -   Email: </w:t>
            </w:r>
            <w:r w:rsidRPr="003A3CC0">
              <w:rPr>
                <w:b/>
                <w:sz w:val="20"/>
                <w:szCs w:val="20"/>
              </w:rPr>
              <w:t>admin@workfinance.com.au</w:t>
            </w:r>
          </w:p>
          <w:p w:rsidR="008354F9" w:rsidRPr="002B634D" w:rsidRDefault="008354F9" w:rsidP="008354F9">
            <w:pPr>
              <w:pStyle w:val="ListParagraph"/>
              <w:numPr>
                <w:ilvl w:val="0"/>
                <w:numId w:val="2"/>
              </w:numPr>
              <w:ind w:right="-108" w:hanging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ies of </w:t>
            </w:r>
            <w:r w:rsidRPr="002B634D">
              <w:rPr>
                <w:sz w:val="20"/>
                <w:szCs w:val="20"/>
              </w:rPr>
              <w:t>Drivers Licence</w:t>
            </w:r>
            <w:r>
              <w:rPr>
                <w:sz w:val="20"/>
                <w:szCs w:val="20"/>
              </w:rPr>
              <w:t>s</w:t>
            </w:r>
            <w:r w:rsidRPr="002B634D">
              <w:rPr>
                <w:sz w:val="20"/>
                <w:szCs w:val="20"/>
              </w:rPr>
              <w:tab/>
            </w:r>
            <w:r w:rsidRPr="002B634D">
              <w:rPr>
                <w:sz w:val="20"/>
                <w:szCs w:val="20"/>
              </w:rPr>
              <w:tab/>
            </w:r>
            <w:r w:rsidRPr="002B634D">
              <w:rPr>
                <w:sz w:val="20"/>
                <w:szCs w:val="20"/>
              </w:rPr>
              <w:tab/>
            </w:r>
            <w:r w:rsidRPr="002B634D">
              <w:rPr>
                <w:sz w:val="20"/>
                <w:szCs w:val="20"/>
              </w:rPr>
              <w:tab/>
            </w:r>
            <w:r w:rsidRPr="002B634D">
              <w:rPr>
                <w:sz w:val="20"/>
                <w:szCs w:val="20"/>
              </w:rPr>
              <w:tab/>
            </w:r>
            <w:r w:rsidRPr="002B634D">
              <w:rPr>
                <w:sz w:val="20"/>
                <w:szCs w:val="20"/>
              </w:rPr>
              <w:tab/>
            </w:r>
            <w:r w:rsidRPr="002B634D">
              <w:rPr>
                <w:sz w:val="20"/>
                <w:szCs w:val="20"/>
              </w:rPr>
              <w:tab/>
            </w:r>
            <w:r w:rsidRPr="002B63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67443296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                          </w:t>
                </w:r>
                <w:r w:rsidRPr="002B63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354F9" w:rsidRPr="002B634D" w:rsidRDefault="008354F9" w:rsidP="008354F9">
            <w:pPr>
              <w:pStyle w:val="ListParagraph"/>
              <w:numPr>
                <w:ilvl w:val="0"/>
                <w:numId w:val="2"/>
              </w:numPr>
              <w:ind w:hanging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ies of </w:t>
            </w:r>
            <w:r w:rsidRPr="002B634D">
              <w:rPr>
                <w:sz w:val="20"/>
                <w:szCs w:val="20"/>
              </w:rPr>
              <w:t>Personal Real Estate Licences/Certificates</w:t>
            </w:r>
            <w:r w:rsidRPr="002B63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B63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65145253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                                                          </w:t>
                </w:r>
                <w:r w:rsidRPr="002B63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354F9" w:rsidRPr="002B634D" w:rsidRDefault="008354F9" w:rsidP="008354F9">
            <w:pPr>
              <w:pStyle w:val="ListParagraph"/>
              <w:numPr>
                <w:ilvl w:val="0"/>
                <w:numId w:val="2"/>
              </w:numPr>
              <w:ind w:hanging="54"/>
              <w:rPr>
                <w:sz w:val="20"/>
                <w:szCs w:val="20"/>
              </w:rPr>
            </w:pPr>
            <w:r w:rsidRPr="002B634D">
              <w:rPr>
                <w:sz w:val="20"/>
                <w:szCs w:val="20"/>
              </w:rPr>
              <w:t>Cop</w:t>
            </w:r>
            <w:r>
              <w:rPr>
                <w:sz w:val="20"/>
                <w:szCs w:val="20"/>
              </w:rPr>
              <w:t>ies</w:t>
            </w:r>
            <w:r w:rsidRPr="002B634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blank/sample </w:t>
            </w:r>
            <w:r w:rsidRPr="002B634D">
              <w:rPr>
                <w:sz w:val="20"/>
                <w:szCs w:val="20"/>
              </w:rPr>
              <w:t xml:space="preserve">bank deposit or cheque for </w:t>
            </w:r>
            <w:r>
              <w:rPr>
                <w:sz w:val="20"/>
                <w:szCs w:val="20"/>
              </w:rPr>
              <w:t>both</w:t>
            </w:r>
            <w:r w:rsidRPr="002B63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usiness &amp; trust </w:t>
            </w:r>
            <w:r w:rsidRPr="002B634D">
              <w:rPr>
                <w:sz w:val="20"/>
                <w:szCs w:val="20"/>
              </w:rPr>
              <w:t>bank account</w:t>
            </w:r>
            <w:r>
              <w:rPr>
                <w:sz w:val="20"/>
                <w:szCs w:val="20"/>
              </w:rPr>
              <w:t>s</w:t>
            </w:r>
            <w:r w:rsidRPr="002B634D">
              <w:rPr>
                <w:sz w:val="20"/>
                <w:szCs w:val="20"/>
              </w:rPr>
              <w:tab/>
            </w:r>
            <w:r w:rsidRPr="002B63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1846976190"/>
              </w:sdtPr>
              <w:sdtEndPr/>
              <w:sdtContent>
                <w:r w:rsidRPr="002B63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354F9" w:rsidRPr="004936A7" w:rsidRDefault="008354F9" w:rsidP="008354F9">
            <w:pPr>
              <w:ind w:left="720"/>
              <w:rPr>
                <w:sz w:val="20"/>
                <w:szCs w:val="20"/>
              </w:rPr>
            </w:pPr>
          </w:p>
        </w:tc>
      </w:tr>
    </w:tbl>
    <w:p w:rsidR="004936A7" w:rsidRDefault="004936A7" w:rsidP="004936A7">
      <w:pPr>
        <w:spacing w:after="0" w:line="240" w:lineRule="auto"/>
        <w:rPr>
          <w:b/>
          <w:sz w:val="20"/>
          <w:szCs w:val="20"/>
        </w:rPr>
      </w:pPr>
    </w:p>
    <w:sectPr w:rsidR="004936A7" w:rsidSect="000D626D">
      <w:headerReference w:type="default" r:id="rId8"/>
      <w:footerReference w:type="default" r:id="rId9"/>
      <w:pgSz w:w="11906" w:h="16838" w:code="9"/>
      <w:pgMar w:top="1843" w:right="340" w:bottom="1440" w:left="425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B4" w:rsidRDefault="00144EB4" w:rsidP="009D26DD">
      <w:pPr>
        <w:spacing w:after="0" w:line="240" w:lineRule="auto"/>
      </w:pPr>
      <w:r>
        <w:separator/>
      </w:r>
    </w:p>
  </w:endnote>
  <w:endnote w:type="continuationSeparator" w:id="0">
    <w:p w:rsidR="00144EB4" w:rsidRDefault="00144EB4" w:rsidP="009D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F9" w:rsidRDefault="008354F9" w:rsidP="009D26DD">
    <w:pPr>
      <w:pStyle w:val="Footer"/>
      <w:jc w:val="center"/>
      <w:rPr>
        <w:b/>
        <w:color w:val="17365D" w:themeColor="text2" w:themeShade="BF"/>
        <w:sz w:val="18"/>
        <w:szCs w:val="18"/>
      </w:rPr>
    </w:pPr>
    <w:r w:rsidRPr="008354F9">
      <w:rPr>
        <w:b/>
        <w:color w:val="17365D" w:themeColor="text2" w:themeShade="BF"/>
        <w:sz w:val="18"/>
        <w:szCs w:val="18"/>
      </w:rPr>
      <w:t>Real Estate Factoring|   ABN: 87 899 599 284</w:t>
    </w:r>
  </w:p>
  <w:p w:rsidR="009D26DD" w:rsidRPr="005B5F07" w:rsidRDefault="009D26DD" w:rsidP="009D26DD">
    <w:pPr>
      <w:pStyle w:val="Footer"/>
      <w:jc w:val="center"/>
      <w:rPr>
        <w:color w:val="17365D" w:themeColor="text2" w:themeShade="BF"/>
        <w:sz w:val="18"/>
        <w:szCs w:val="18"/>
      </w:rPr>
    </w:pPr>
    <w:r w:rsidRPr="005B5F07">
      <w:rPr>
        <w:color w:val="17365D" w:themeColor="text2" w:themeShade="BF"/>
        <w:sz w:val="18"/>
        <w:szCs w:val="18"/>
      </w:rPr>
      <w:t>PO Box 84 Mosman, NSW 2088</w:t>
    </w:r>
  </w:p>
  <w:p w:rsidR="009D26DD" w:rsidRPr="005B5F07" w:rsidRDefault="00DC639E" w:rsidP="009D26DD">
    <w:pPr>
      <w:pStyle w:val="Footer"/>
      <w:tabs>
        <w:tab w:val="clear" w:pos="4513"/>
        <w:tab w:val="center" w:pos="2835"/>
      </w:tabs>
      <w:jc w:val="center"/>
      <w:rPr>
        <w:color w:val="17365D" w:themeColor="text2" w:themeShade="BF"/>
        <w:sz w:val="18"/>
        <w:szCs w:val="18"/>
      </w:rPr>
    </w:pPr>
    <w:r w:rsidRPr="005B5F07">
      <w:rPr>
        <w:color w:val="17365D" w:themeColor="text2" w:themeShade="BF"/>
        <w:sz w:val="18"/>
        <w:szCs w:val="18"/>
      </w:rPr>
      <w:t xml:space="preserve">Phone: 02 9968 2328   |   </w:t>
    </w:r>
    <w:r w:rsidR="009D26DD" w:rsidRPr="005B5F07">
      <w:rPr>
        <w:color w:val="17365D" w:themeColor="text2" w:themeShade="BF"/>
        <w:sz w:val="18"/>
        <w:szCs w:val="18"/>
      </w:rPr>
      <w:t>Fax: 02 9968 2564</w:t>
    </w:r>
  </w:p>
  <w:p w:rsidR="009D26DD" w:rsidRPr="005B5F07" w:rsidRDefault="009D26DD" w:rsidP="009D26DD">
    <w:pPr>
      <w:pStyle w:val="Footer"/>
      <w:tabs>
        <w:tab w:val="clear" w:pos="4513"/>
        <w:tab w:val="center" w:pos="2835"/>
      </w:tabs>
      <w:jc w:val="center"/>
      <w:rPr>
        <w:color w:val="17365D" w:themeColor="text2" w:themeShade="BF"/>
        <w:sz w:val="18"/>
        <w:szCs w:val="18"/>
      </w:rPr>
    </w:pPr>
    <w:r w:rsidRPr="005B5F07">
      <w:rPr>
        <w:color w:val="17365D" w:themeColor="text2" w:themeShade="BF"/>
        <w:sz w:val="18"/>
        <w:szCs w:val="18"/>
      </w:rPr>
      <w:t>Email: admin@workfinance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B4" w:rsidRDefault="00144EB4" w:rsidP="009D26DD">
      <w:pPr>
        <w:spacing w:after="0" w:line="240" w:lineRule="auto"/>
      </w:pPr>
      <w:r>
        <w:separator/>
      </w:r>
    </w:p>
  </w:footnote>
  <w:footnote w:type="continuationSeparator" w:id="0">
    <w:p w:rsidR="00144EB4" w:rsidRDefault="00144EB4" w:rsidP="009D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C6D" w:rsidRDefault="00520C6D">
    <w:pPr>
      <w:pStyle w:val="Header"/>
    </w:pPr>
    <w:r>
      <w:rPr>
        <w:b/>
        <w:noProof/>
        <w:sz w:val="42"/>
        <w:szCs w:val="42"/>
        <w:lang w:eastAsia="en-AU"/>
      </w:rPr>
      <w:drawing>
        <wp:anchor distT="0" distB="0" distL="114300" distR="114300" simplePos="0" relativeHeight="251659264" behindDoc="1" locked="0" layoutInCell="1" allowOverlap="1" wp14:anchorId="2BDA55FB" wp14:editId="72214118">
          <wp:simplePos x="0" y="0"/>
          <wp:positionH relativeFrom="margin">
            <wp:posOffset>-709683</wp:posOffset>
          </wp:positionH>
          <wp:positionV relativeFrom="paragraph">
            <wp:posOffset>-436729</wp:posOffset>
          </wp:positionV>
          <wp:extent cx="3254991" cy="162749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l Estate Factori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991" cy="162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4668F"/>
    <w:multiLevelType w:val="hybridMultilevel"/>
    <w:tmpl w:val="E1169C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857FD"/>
    <w:multiLevelType w:val="hybridMultilevel"/>
    <w:tmpl w:val="3A10FF02"/>
    <w:lvl w:ilvl="0" w:tplc="AD72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B340E3"/>
    <w:multiLevelType w:val="hybridMultilevel"/>
    <w:tmpl w:val="3A10FF02"/>
    <w:lvl w:ilvl="0" w:tplc="AD72A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D"/>
    <w:rsid w:val="0002332F"/>
    <w:rsid w:val="000825DA"/>
    <w:rsid w:val="000B0C7D"/>
    <w:rsid w:val="000C6D70"/>
    <w:rsid w:val="000D626D"/>
    <w:rsid w:val="000E38B4"/>
    <w:rsid w:val="000E74F3"/>
    <w:rsid w:val="000F47A3"/>
    <w:rsid w:val="001146F3"/>
    <w:rsid w:val="00141C4B"/>
    <w:rsid w:val="001437AF"/>
    <w:rsid w:val="00144EB4"/>
    <w:rsid w:val="00171DDF"/>
    <w:rsid w:val="00182E4E"/>
    <w:rsid w:val="001D49FE"/>
    <w:rsid w:val="001F625C"/>
    <w:rsid w:val="002730BF"/>
    <w:rsid w:val="00285631"/>
    <w:rsid w:val="002858AC"/>
    <w:rsid w:val="002B634D"/>
    <w:rsid w:val="002C1DC4"/>
    <w:rsid w:val="002C4636"/>
    <w:rsid w:val="003048DC"/>
    <w:rsid w:val="0034441E"/>
    <w:rsid w:val="003840AD"/>
    <w:rsid w:val="00396960"/>
    <w:rsid w:val="003A3CC0"/>
    <w:rsid w:val="003A6C75"/>
    <w:rsid w:val="003D103E"/>
    <w:rsid w:val="003F30F7"/>
    <w:rsid w:val="003F7C08"/>
    <w:rsid w:val="00432D4F"/>
    <w:rsid w:val="0045145D"/>
    <w:rsid w:val="0045403F"/>
    <w:rsid w:val="00475F15"/>
    <w:rsid w:val="004936A7"/>
    <w:rsid w:val="004A0C18"/>
    <w:rsid w:val="004F25A9"/>
    <w:rsid w:val="0050630F"/>
    <w:rsid w:val="00520C6D"/>
    <w:rsid w:val="00542CA3"/>
    <w:rsid w:val="005B40D4"/>
    <w:rsid w:val="005B5F07"/>
    <w:rsid w:val="005C202F"/>
    <w:rsid w:val="005E73C2"/>
    <w:rsid w:val="006142DB"/>
    <w:rsid w:val="006238AB"/>
    <w:rsid w:val="00665AC0"/>
    <w:rsid w:val="00670AA6"/>
    <w:rsid w:val="0067554D"/>
    <w:rsid w:val="006C7020"/>
    <w:rsid w:val="006E5649"/>
    <w:rsid w:val="00746099"/>
    <w:rsid w:val="00762DBD"/>
    <w:rsid w:val="00770971"/>
    <w:rsid w:val="007823F1"/>
    <w:rsid w:val="007831E9"/>
    <w:rsid w:val="007B7B31"/>
    <w:rsid w:val="007C6204"/>
    <w:rsid w:val="007E6A53"/>
    <w:rsid w:val="00805DC0"/>
    <w:rsid w:val="0081226F"/>
    <w:rsid w:val="008354F9"/>
    <w:rsid w:val="00844456"/>
    <w:rsid w:val="00892AD6"/>
    <w:rsid w:val="008A6669"/>
    <w:rsid w:val="008B125C"/>
    <w:rsid w:val="008D604C"/>
    <w:rsid w:val="008E11EA"/>
    <w:rsid w:val="008F3966"/>
    <w:rsid w:val="008F727E"/>
    <w:rsid w:val="00923221"/>
    <w:rsid w:val="00946EB5"/>
    <w:rsid w:val="00952F8C"/>
    <w:rsid w:val="00965311"/>
    <w:rsid w:val="00994146"/>
    <w:rsid w:val="009D26DD"/>
    <w:rsid w:val="009E6C6A"/>
    <w:rsid w:val="009F6263"/>
    <w:rsid w:val="00A0267D"/>
    <w:rsid w:val="00A13912"/>
    <w:rsid w:val="00A24870"/>
    <w:rsid w:val="00A36397"/>
    <w:rsid w:val="00A636F0"/>
    <w:rsid w:val="00A72023"/>
    <w:rsid w:val="00A9653F"/>
    <w:rsid w:val="00AA7BB5"/>
    <w:rsid w:val="00AB2AC7"/>
    <w:rsid w:val="00AF62EB"/>
    <w:rsid w:val="00B246DD"/>
    <w:rsid w:val="00B85C50"/>
    <w:rsid w:val="00B96826"/>
    <w:rsid w:val="00BC184A"/>
    <w:rsid w:val="00BE0E41"/>
    <w:rsid w:val="00C47490"/>
    <w:rsid w:val="00C72095"/>
    <w:rsid w:val="00C80360"/>
    <w:rsid w:val="00CC5CAB"/>
    <w:rsid w:val="00D14EB8"/>
    <w:rsid w:val="00D376EB"/>
    <w:rsid w:val="00D40C9F"/>
    <w:rsid w:val="00D50FC6"/>
    <w:rsid w:val="00D65464"/>
    <w:rsid w:val="00D84436"/>
    <w:rsid w:val="00DA2023"/>
    <w:rsid w:val="00DC0EF0"/>
    <w:rsid w:val="00DC5500"/>
    <w:rsid w:val="00DC639E"/>
    <w:rsid w:val="00DE5A49"/>
    <w:rsid w:val="00E43B1D"/>
    <w:rsid w:val="00EC10FD"/>
    <w:rsid w:val="00ED1462"/>
    <w:rsid w:val="00EF0A2A"/>
    <w:rsid w:val="00F04AB9"/>
    <w:rsid w:val="00F07A3F"/>
    <w:rsid w:val="00F84F0F"/>
    <w:rsid w:val="00FA0AB7"/>
    <w:rsid w:val="00FA668A"/>
    <w:rsid w:val="00FA6961"/>
    <w:rsid w:val="00FC072B"/>
    <w:rsid w:val="00F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24F07DA-E50F-44D0-8A79-CC0F0D13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DD"/>
  </w:style>
  <w:style w:type="paragraph" w:styleId="Footer">
    <w:name w:val="footer"/>
    <w:basedOn w:val="Normal"/>
    <w:link w:val="FooterChar"/>
    <w:uiPriority w:val="99"/>
    <w:unhideWhenUsed/>
    <w:rsid w:val="009D2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DD"/>
  </w:style>
  <w:style w:type="paragraph" w:styleId="BalloonText">
    <w:name w:val="Balloon Text"/>
    <w:basedOn w:val="Normal"/>
    <w:link w:val="BalloonTextChar"/>
    <w:uiPriority w:val="99"/>
    <w:semiHidden/>
    <w:unhideWhenUsed/>
    <w:rsid w:val="009D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3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54D"/>
    <w:pPr>
      <w:ind w:left="720"/>
      <w:contextualSpacing/>
    </w:pPr>
  </w:style>
  <w:style w:type="paragraph" w:styleId="BodyText">
    <w:name w:val="Body Text"/>
    <w:basedOn w:val="Normal"/>
    <w:link w:val="BodyTextChar"/>
    <w:rsid w:val="007831E9"/>
    <w:pPr>
      <w:spacing w:after="340" w:line="340" w:lineRule="exact"/>
      <w:jc w:val="both"/>
    </w:pPr>
    <w:rPr>
      <w:rFonts w:ascii="Times New Roman" w:eastAsia="Times New Roman" w:hAnsi="Times New Roman" w:cs="Times New Roman"/>
      <w:sz w:val="23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7831E9"/>
    <w:rPr>
      <w:rFonts w:ascii="Times New Roman" w:eastAsia="Times New Roman" w:hAnsi="Times New Roman" w:cs="Times New Roman"/>
      <w:sz w:val="23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736B-E17B-4055-99DA-469AF97B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Adams</dc:creator>
  <cp:lastModifiedBy>Working Capital Finance</cp:lastModifiedBy>
  <cp:revision>9</cp:revision>
  <cp:lastPrinted>2014-02-11T04:52:00Z</cp:lastPrinted>
  <dcterms:created xsi:type="dcterms:W3CDTF">2014-09-27T11:27:00Z</dcterms:created>
  <dcterms:modified xsi:type="dcterms:W3CDTF">2014-10-02T05:57:00Z</dcterms:modified>
</cp:coreProperties>
</file>